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963D" w14:textId="45ED970F" w:rsidR="000F6B53" w:rsidRPr="009169E7" w:rsidRDefault="009169E7" w:rsidP="00E96DB4">
      <w:pPr>
        <w:jc w:val="center"/>
        <w:rPr>
          <w:rFonts w:eastAsia="PMingLiU"/>
          <w:b/>
          <w:kern w:val="0"/>
          <w:sz w:val="40"/>
          <w:szCs w:val="40"/>
          <w:u w:val="single"/>
          <w:lang w:eastAsia="zh-TW"/>
        </w:rPr>
      </w:pPr>
      <w:r>
        <w:rPr>
          <w:rFonts w:hint="eastAsia"/>
          <w:b/>
          <w:kern w:val="0"/>
          <w:sz w:val="40"/>
          <w:szCs w:val="40"/>
          <w:u w:val="single"/>
        </w:rPr>
        <w:t>令和</w:t>
      </w:r>
      <w:r w:rsidR="00D22F11">
        <w:rPr>
          <w:rFonts w:hint="eastAsia"/>
          <w:b/>
          <w:kern w:val="0"/>
          <w:sz w:val="40"/>
          <w:szCs w:val="40"/>
          <w:u w:val="single"/>
        </w:rPr>
        <w:t xml:space="preserve">　　</w:t>
      </w:r>
      <w:r w:rsidR="00976E2D" w:rsidRPr="00790A76">
        <w:rPr>
          <w:rFonts w:hint="eastAsia"/>
          <w:b/>
          <w:kern w:val="0"/>
          <w:sz w:val="40"/>
          <w:szCs w:val="40"/>
          <w:u w:val="single"/>
          <w:lang w:eastAsia="zh-TW"/>
        </w:rPr>
        <w:t xml:space="preserve">年度　</w:t>
      </w:r>
      <w:r>
        <w:rPr>
          <w:rFonts w:hint="eastAsia"/>
          <w:b/>
          <w:kern w:val="0"/>
          <w:sz w:val="40"/>
          <w:szCs w:val="40"/>
          <w:u w:val="single"/>
        </w:rPr>
        <w:t xml:space="preserve">           </w:t>
      </w:r>
      <w:r w:rsidR="00976E2D" w:rsidRPr="00790A76">
        <w:rPr>
          <w:rFonts w:hint="eastAsia"/>
          <w:b/>
          <w:kern w:val="0"/>
          <w:sz w:val="40"/>
          <w:szCs w:val="40"/>
          <w:u w:val="single"/>
          <w:lang w:eastAsia="zh-TW"/>
        </w:rPr>
        <w:t>災害被害報告</w:t>
      </w:r>
    </w:p>
    <w:p w14:paraId="17585185" w14:textId="77777777" w:rsidR="00976E2D" w:rsidRDefault="00976E2D">
      <w:pPr>
        <w:rPr>
          <w:lang w:eastAsia="zh-TW"/>
        </w:rPr>
      </w:pPr>
    </w:p>
    <w:p w14:paraId="323C0700" w14:textId="77777777" w:rsidR="00976E2D" w:rsidRPr="00976E2D" w:rsidRDefault="00976E2D" w:rsidP="009D62CD">
      <w:pPr>
        <w:jc w:val="right"/>
        <w:rPr>
          <w:sz w:val="24"/>
        </w:rPr>
      </w:pPr>
      <w:r w:rsidRPr="00976E2D">
        <w:rPr>
          <w:rFonts w:hint="eastAsia"/>
          <w:sz w:val="24"/>
        </w:rPr>
        <w:t>（</w:t>
      </w:r>
      <w:r w:rsidRPr="00976E2D">
        <w:rPr>
          <w:rFonts w:hint="eastAsia"/>
          <w:sz w:val="24"/>
        </w:rPr>
        <w:t xml:space="preserve">NO.          </w:t>
      </w:r>
      <w:r w:rsidRPr="00976E2D">
        <w:rPr>
          <w:rFonts w:hint="eastAsia"/>
          <w:sz w:val="24"/>
        </w:rPr>
        <w:t>）</w:t>
      </w:r>
    </w:p>
    <w:p w14:paraId="43E560DE" w14:textId="77777777" w:rsidR="00976E2D" w:rsidRPr="00976E2D" w:rsidRDefault="00976E2D" w:rsidP="009D62CD">
      <w:pPr>
        <w:jc w:val="right"/>
        <w:rPr>
          <w:sz w:val="24"/>
        </w:rPr>
      </w:pPr>
    </w:p>
    <w:p w14:paraId="51C204A1" w14:textId="77777777" w:rsidR="00976E2D" w:rsidRPr="00976E2D" w:rsidRDefault="00790A76" w:rsidP="009D62CD">
      <w:pPr>
        <w:ind w:right="480" w:firstLineChars="2100" w:firstLine="5040"/>
        <w:rPr>
          <w:sz w:val="24"/>
          <w:u w:val="single"/>
        </w:rPr>
      </w:pPr>
      <w:r>
        <w:rPr>
          <w:rFonts w:hint="eastAsia"/>
          <w:sz w:val="24"/>
        </w:rPr>
        <w:t>自治会名</w:t>
      </w:r>
      <w:r w:rsidR="00976E2D" w:rsidRPr="00976E2D">
        <w:rPr>
          <w:rFonts w:hint="eastAsia"/>
          <w:sz w:val="24"/>
          <w:u w:val="single"/>
        </w:rPr>
        <w:t xml:space="preserve">　　　　　　　　　　</w:t>
      </w:r>
    </w:p>
    <w:p w14:paraId="1B38887B" w14:textId="77777777" w:rsidR="00976E2D" w:rsidRPr="00976E2D" w:rsidRDefault="00976E2D">
      <w:pPr>
        <w:rPr>
          <w:sz w:val="24"/>
        </w:rPr>
      </w:pPr>
    </w:p>
    <w:p w14:paraId="62D8910D" w14:textId="42A53060" w:rsidR="00976E2D" w:rsidRPr="00B051F2" w:rsidRDefault="00976E2D" w:rsidP="00F26692">
      <w:pPr>
        <w:jc w:val="right"/>
        <w:rPr>
          <w:b/>
          <w:sz w:val="24"/>
          <w:lang w:eastAsia="zh-TW"/>
        </w:rPr>
      </w:pPr>
      <w:r w:rsidRPr="00B051F2">
        <w:rPr>
          <w:rFonts w:hint="eastAsia"/>
          <w:b/>
          <w:sz w:val="24"/>
          <w:lang w:eastAsia="zh-TW"/>
        </w:rPr>
        <w:t xml:space="preserve">＊提出先　</w:t>
      </w:r>
      <w:r w:rsidR="00F26692">
        <w:rPr>
          <w:rFonts w:hint="eastAsia"/>
          <w:b/>
          <w:sz w:val="24"/>
        </w:rPr>
        <w:t xml:space="preserve">：　</w:t>
      </w:r>
      <w:r w:rsidR="00B95B97">
        <w:rPr>
          <w:rFonts w:hint="eastAsia"/>
          <w:b/>
          <w:sz w:val="24"/>
        </w:rPr>
        <w:t>各担当課</w:t>
      </w:r>
      <w:r w:rsidRPr="00B051F2">
        <w:rPr>
          <w:rFonts w:hint="eastAsia"/>
          <w:b/>
          <w:sz w:val="24"/>
          <w:lang w:eastAsia="zh-TW"/>
        </w:rPr>
        <w:t xml:space="preserve">　</w:t>
      </w:r>
      <w:r w:rsidR="00F26692">
        <w:rPr>
          <w:rFonts w:hint="eastAsia"/>
          <w:b/>
          <w:sz w:val="24"/>
        </w:rPr>
        <w:t xml:space="preserve">　</w:t>
      </w:r>
      <w:r w:rsidRPr="00B051F2">
        <w:rPr>
          <w:rFonts w:hint="eastAsia"/>
          <w:b/>
          <w:sz w:val="24"/>
          <w:lang w:eastAsia="zh-TW"/>
        </w:rPr>
        <w:t xml:space="preserve">　　　</w:t>
      </w:r>
      <w:r w:rsidR="00F26692">
        <w:rPr>
          <w:rFonts w:hint="eastAsia"/>
          <w:b/>
          <w:sz w:val="24"/>
        </w:rPr>
        <w:t xml:space="preserve">　　</w:t>
      </w:r>
      <w:r w:rsidR="009169E7">
        <w:rPr>
          <w:rFonts w:hint="eastAsia"/>
          <w:b/>
          <w:sz w:val="24"/>
        </w:rPr>
        <w:t>令和</w:t>
      </w:r>
      <w:r w:rsidRPr="00B051F2">
        <w:rPr>
          <w:rFonts w:hint="eastAsia"/>
          <w:b/>
          <w:sz w:val="24"/>
          <w:lang w:eastAsia="zh-TW"/>
        </w:rPr>
        <w:t xml:space="preserve">　　年　　月　　日</w:t>
      </w:r>
      <w:r w:rsidR="009D62CD" w:rsidRPr="00B051F2">
        <w:rPr>
          <w:rFonts w:hint="eastAsia"/>
          <w:b/>
          <w:sz w:val="24"/>
        </w:rPr>
        <w:t>現在</w:t>
      </w:r>
    </w:p>
    <w:p w14:paraId="29418CAC" w14:textId="77777777" w:rsidR="00976E2D" w:rsidRPr="00976E2D" w:rsidRDefault="00976E2D">
      <w:pPr>
        <w:rPr>
          <w:sz w:val="24"/>
          <w:lang w:eastAsia="zh-TW"/>
        </w:rPr>
      </w:pPr>
    </w:p>
    <w:p w14:paraId="52BE5A01" w14:textId="6274FC6B" w:rsidR="00B95B97" w:rsidRDefault="00976E2D">
      <w:pPr>
        <w:rPr>
          <w:sz w:val="26"/>
          <w:szCs w:val="26"/>
        </w:rPr>
      </w:pPr>
      <w:r w:rsidRPr="00B051F2">
        <w:rPr>
          <w:rFonts w:hint="eastAsia"/>
          <w:sz w:val="26"/>
          <w:szCs w:val="26"/>
          <w:lang w:eastAsia="zh-CN"/>
        </w:rPr>
        <w:t>１．家　屋　（全壊、半壊、床上、床下浸水、埋没、流失</w:t>
      </w:r>
      <w:r w:rsidRPr="00B051F2">
        <w:rPr>
          <w:rFonts w:hint="eastAsia"/>
          <w:sz w:val="26"/>
          <w:szCs w:val="26"/>
        </w:rPr>
        <w:t>等）</w:t>
      </w:r>
    </w:p>
    <w:p w14:paraId="6B8FC90E" w14:textId="77777777" w:rsidR="00976E2D" w:rsidRPr="00B051F2" w:rsidRDefault="00B95B9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担当課：</w:t>
      </w:r>
      <w:r w:rsidRPr="002E17A3">
        <w:rPr>
          <w:rFonts w:hint="eastAsia"/>
          <w:b/>
          <w:bCs/>
          <w:sz w:val="26"/>
          <w:szCs w:val="26"/>
        </w:rPr>
        <w:t>総務課</w:t>
      </w:r>
      <w:r>
        <w:rPr>
          <w:rFonts w:hint="eastAsia"/>
          <w:sz w:val="26"/>
          <w:szCs w:val="2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280"/>
        <w:gridCol w:w="4327"/>
      </w:tblGrid>
      <w:tr w:rsidR="00976E2D" w:rsidRPr="00C42DE8" w14:paraId="55BEB896" w14:textId="77777777" w:rsidTr="00C42DE8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0FF1F" w14:textId="77777777" w:rsidR="00976E2D" w:rsidRPr="00C42DE8" w:rsidRDefault="00976E2D" w:rsidP="00C42DE8">
            <w:pPr>
              <w:jc w:val="center"/>
              <w:rPr>
                <w:sz w:val="24"/>
                <w:lang w:eastAsia="zh-CN"/>
              </w:rPr>
            </w:pPr>
            <w:r w:rsidRPr="00C42DE8">
              <w:rPr>
                <w:rFonts w:hint="eastAsia"/>
                <w:sz w:val="24"/>
              </w:rPr>
              <w:t>被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害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区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分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8046E" w14:textId="77777777" w:rsidR="00976E2D" w:rsidRPr="00C42DE8" w:rsidRDefault="00976E2D" w:rsidP="00C42DE8">
            <w:pPr>
              <w:jc w:val="center"/>
              <w:rPr>
                <w:sz w:val="24"/>
                <w:lang w:eastAsia="zh-CN"/>
              </w:rPr>
            </w:pPr>
            <w:r w:rsidRPr="00C42DE8">
              <w:rPr>
                <w:rFonts w:hint="eastAsia"/>
                <w:sz w:val="24"/>
              </w:rPr>
              <w:t>世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帯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主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氏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名</w:t>
            </w:r>
          </w:p>
        </w:tc>
        <w:tc>
          <w:tcPr>
            <w:tcW w:w="4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EC454" w14:textId="6BB0A985" w:rsidR="00976E2D" w:rsidRPr="00C42DE8" w:rsidRDefault="00214571" w:rsidP="00C42DE8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被　害　箇　所　等</w:t>
            </w:r>
          </w:p>
        </w:tc>
      </w:tr>
      <w:tr w:rsidR="00976E2D" w:rsidRPr="00C42DE8" w14:paraId="72E2595B" w14:textId="77777777" w:rsidTr="00C42DE8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BC25E4" w14:textId="6F6A5DAE" w:rsidR="00976E2D" w:rsidRPr="00C42DE8" w:rsidRDefault="001E7F13">
            <w:pPr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（例）</w:t>
            </w:r>
          </w:p>
          <w:p w14:paraId="1D0655AD" w14:textId="4242A962" w:rsidR="00976E2D" w:rsidRPr="00C42DE8" w:rsidRDefault="001E7F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床下浸水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55DBF0" w14:textId="77777777" w:rsidR="001E7F13" w:rsidRDefault="001E7F13">
            <w:pPr>
              <w:rPr>
                <w:rFonts w:ascii="ＭＳ 明朝" w:hAnsi="ＭＳ 明朝"/>
                <w:sz w:val="24"/>
              </w:rPr>
            </w:pPr>
          </w:p>
          <w:p w14:paraId="17118A05" w14:textId="06E36B45" w:rsidR="001E7F13" w:rsidRPr="001E7F13" w:rsidRDefault="001E7F13" w:rsidP="001E7F13">
            <w:pPr>
              <w:rPr>
                <w:rFonts w:ascii="ＭＳ 明朝" w:hAnsi="ＭＳ 明朝"/>
                <w:sz w:val="24"/>
                <w:lang w:eastAsia="zh-CN"/>
              </w:rPr>
            </w:pPr>
            <w:r w:rsidRPr="001E7F13">
              <w:rPr>
                <w:rFonts w:ascii="ＭＳ 明朝" w:hAnsi="ＭＳ 明朝" w:hint="eastAsia"/>
                <w:sz w:val="24"/>
              </w:rPr>
              <w:t>多気　太郎</w:t>
            </w:r>
          </w:p>
        </w:tc>
        <w:tc>
          <w:tcPr>
            <w:tcW w:w="445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BB28F9" w14:textId="77777777" w:rsidR="00976E2D" w:rsidRPr="001E7F13" w:rsidRDefault="00976E2D">
            <w:pPr>
              <w:rPr>
                <w:rFonts w:ascii="ＭＳ 明朝" w:hAnsi="ＭＳ 明朝"/>
                <w:sz w:val="24"/>
                <w:lang w:eastAsia="zh-CN"/>
              </w:rPr>
            </w:pPr>
          </w:p>
          <w:p w14:paraId="16E88FD3" w14:textId="1CC5FDEC" w:rsidR="001E7F13" w:rsidRPr="001E7F13" w:rsidRDefault="001E7F13">
            <w:pPr>
              <w:rPr>
                <w:rFonts w:eastAsia="DengXian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○○番地</w:t>
            </w:r>
          </w:p>
        </w:tc>
      </w:tr>
      <w:tr w:rsidR="00976E2D" w:rsidRPr="00C42DE8" w14:paraId="0B292B30" w14:textId="77777777" w:rsidTr="00C42DE8">
        <w:tc>
          <w:tcPr>
            <w:tcW w:w="1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8AF1BD" w14:textId="77777777" w:rsidR="00976E2D" w:rsidRPr="00C42DE8" w:rsidRDefault="00976E2D">
            <w:pPr>
              <w:rPr>
                <w:sz w:val="24"/>
              </w:rPr>
            </w:pPr>
          </w:p>
          <w:p w14:paraId="1D68DF44" w14:textId="77777777" w:rsidR="00976E2D" w:rsidRPr="00C42DE8" w:rsidRDefault="00976E2D">
            <w:pPr>
              <w:rPr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49F411" w14:textId="77777777" w:rsidR="00976E2D" w:rsidRPr="00C42DE8" w:rsidRDefault="00976E2D">
            <w:pPr>
              <w:rPr>
                <w:sz w:val="24"/>
                <w:lang w:eastAsia="zh-CN"/>
              </w:rPr>
            </w:pPr>
          </w:p>
        </w:tc>
        <w:tc>
          <w:tcPr>
            <w:tcW w:w="4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0B24" w14:textId="77777777" w:rsidR="00976E2D" w:rsidRPr="00C42DE8" w:rsidRDefault="00976E2D">
            <w:pPr>
              <w:rPr>
                <w:sz w:val="24"/>
                <w:lang w:eastAsia="zh-CN"/>
              </w:rPr>
            </w:pPr>
          </w:p>
        </w:tc>
      </w:tr>
      <w:tr w:rsidR="00976E2D" w:rsidRPr="00C42DE8" w14:paraId="08DF84F5" w14:textId="77777777" w:rsidTr="00C42DE8">
        <w:tc>
          <w:tcPr>
            <w:tcW w:w="1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6A9260" w14:textId="77777777" w:rsidR="00976E2D" w:rsidRPr="00C42DE8" w:rsidRDefault="00976E2D">
            <w:pPr>
              <w:rPr>
                <w:sz w:val="24"/>
              </w:rPr>
            </w:pPr>
          </w:p>
          <w:p w14:paraId="247E40B9" w14:textId="77777777" w:rsidR="00976E2D" w:rsidRPr="00C42DE8" w:rsidRDefault="00976E2D">
            <w:pPr>
              <w:rPr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85B680" w14:textId="77777777" w:rsidR="00976E2D" w:rsidRPr="00C42DE8" w:rsidRDefault="00976E2D">
            <w:pPr>
              <w:rPr>
                <w:sz w:val="24"/>
                <w:lang w:eastAsia="zh-CN"/>
              </w:rPr>
            </w:pPr>
          </w:p>
        </w:tc>
        <w:tc>
          <w:tcPr>
            <w:tcW w:w="4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B7164F" w14:textId="77777777" w:rsidR="00976E2D" w:rsidRPr="00C42DE8" w:rsidRDefault="00976E2D">
            <w:pPr>
              <w:rPr>
                <w:sz w:val="24"/>
                <w:lang w:eastAsia="zh-CN"/>
              </w:rPr>
            </w:pPr>
          </w:p>
        </w:tc>
      </w:tr>
      <w:tr w:rsidR="00976E2D" w:rsidRPr="00C42DE8" w14:paraId="12294E10" w14:textId="77777777" w:rsidTr="00C42DE8">
        <w:tc>
          <w:tcPr>
            <w:tcW w:w="1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C5D96" w14:textId="77777777" w:rsidR="00976E2D" w:rsidRPr="00C42DE8" w:rsidRDefault="00976E2D">
            <w:pPr>
              <w:rPr>
                <w:sz w:val="24"/>
              </w:rPr>
            </w:pPr>
          </w:p>
          <w:p w14:paraId="499EE7E8" w14:textId="77777777" w:rsidR="00976E2D" w:rsidRPr="00C42DE8" w:rsidRDefault="00976E2D">
            <w:pPr>
              <w:rPr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393C3" w14:textId="77777777" w:rsidR="00976E2D" w:rsidRPr="00C42DE8" w:rsidRDefault="00976E2D">
            <w:pPr>
              <w:rPr>
                <w:sz w:val="24"/>
                <w:lang w:eastAsia="zh-CN"/>
              </w:rPr>
            </w:pPr>
          </w:p>
        </w:tc>
        <w:tc>
          <w:tcPr>
            <w:tcW w:w="445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88093" w14:textId="77777777" w:rsidR="00976E2D" w:rsidRPr="00C42DE8" w:rsidRDefault="00976E2D">
            <w:pPr>
              <w:rPr>
                <w:sz w:val="24"/>
                <w:lang w:eastAsia="zh-CN"/>
              </w:rPr>
            </w:pPr>
          </w:p>
        </w:tc>
      </w:tr>
    </w:tbl>
    <w:p w14:paraId="55A47A4D" w14:textId="77777777" w:rsidR="00976E2D" w:rsidRDefault="00976E2D">
      <w:pPr>
        <w:rPr>
          <w:sz w:val="24"/>
        </w:rPr>
      </w:pPr>
    </w:p>
    <w:p w14:paraId="21F4C88C" w14:textId="77777777" w:rsidR="00CA0FEB" w:rsidRDefault="00CA0FEB">
      <w:pPr>
        <w:rPr>
          <w:sz w:val="24"/>
        </w:rPr>
      </w:pPr>
    </w:p>
    <w:p w14:paraId="46BE5DE7" w14:textId="64D077FA" w:rsidR="009D62CD" w:rsidRDefault="009D62CD">
      <w:pPr>
        <w:rPr>
          <w:sz w:val="26"/>
          <w:szCs w:val="26"/>
        </w:rPr>
      </w:pPr>
      <w:r w:rsidRPr="00B051F2">
        <w:rPr>
          <w:rFonts w:hint="eastAsia"/>
          <w:sz w:val="26"/>
          <w:szCs w:val="26"/>
        </w:rPr>
        <w:t>２．公共土木　（町道、河川の護岸流失、埋没、決壊、破損等）</w:t>
      </w:r>
    </w:p>
    <w:p w14:paraId="102545DB" w14:textId="77777777" w:rsidR="00B95B97" w:rsidRPr="00B051F2" w:rsidRDefault="00B95B9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担当課：</w:t>
      </w:r>
      <w:r w:rsidRPr="002E17A3">
        <w:rPr>
          <w:rFonts w:hint="eastAsia"/>
          <w:b/>
          <w:bCs/>
          <w:sz w:val="26"/>
          <w:szCs w:val="26"/>
        </w:rPr>
        <w:t>建設課</w:t>
      </w:r>
      <w:r>
        <w:rPr>
          <w:rFonts w:hint="eastAsia"/>
          <w:sz w:val="26"/>
          <w:szCs w:val="2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405"/>
        <w:gridCol w:w="1405"/>
        <w:gridCol w:w="3800"/>
      </w:tblGrid>
      <w:tr w:rsidR="009D62CD" w:rsidRPr="00C42DE8" w14:paraId="2E24F275" w14:textId="77777777" w:rsidTr="00C42DE8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59B5C" w14:textId="77777777" w:rsidR="009D62CD" w:rsidRPr="00C42DE8" w:rsidRDefault="009D62CD" w:rsidP="00C42DE8">
            <w:pPr>
              <w:ind w:firstLineChars="50" w:firstLine="120"/>
              <w:jc w:val="center"/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被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害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区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分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5BFC2" w14:textId="77777777" w:rsidR="009D62CD" w:rsidRPr="00C42DE8" w:rsidRDefault="009D62CD" w:rsidP="00C42DE8">
            <w:pPr>
              <w:jc w:val="center"/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小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字</w:t>
            </w:r>
            <w:r w:rsidRPr="00C42DE8">
              <w:rPr>
                <w:rFonts w:hint="eastAsia"/>
                <w:sz w:val="24"/>
              </w:rPr>
              <w:t xml:space="preserve"> </w:t>
            </w:r>
            <w:r w:rsidRPr="00C42DE8">
              <w:rPr>
                <w:rFonts w:hint="eastAsia"/>
                <w:sz w:val="24"/>
              </w:rPr>
              <w:t>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A5D2E" w14:textId="77777777" w:rsidR="009D62CD" w:rsidRPr="00C42DE8" w:rsidRDefault="009D62CD" w:rsidP="00C42DE8">
            <w:pPr>
              <w:jc w:val="center"/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地　　番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7BA3" w14:textId="77777777" w:rsidR="009D62CD" w:rsidRPr="00C42DE8" w:rsidRDefault="009D62CD" w:rsidP="00C42DE8">
            <w:pPr>
              <w:jc w:val="center"/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被　　害　　延　　長</w:t>
            </w:r>
          </w:p>
        </w:tc>
      </w:tr>
      <w:tr w:rsidR="009D62CD" w:rsidRPr="00C42DE8" w14:paraId="0D541DD9" w14:textId="77777777" w:rsidTr="00C42DE8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764EF7" w14:textId="77777777" w:rsidR="009D62CD" w:rsidRPr="00C42DE8" w:rsidRDefault="009D62CD">
            <w:pPr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（例）</w:t>
            </w:r>
          </w:p>
          <w:p w14:paraId="07C0391E" w14:textId="04208776" w:rsidR="009D62CD" w:rsidRPr="00C42DE8" w:rsidRDefault="009D62CD" w:rsidP="00C42DE8">
            <w:pPr>
              <w:jc w:val="center"/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町　道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5BF023" w14:textId="77777777" w:rsidR="009D62CD" w:rsidRPr="00C42DE8" w:rsidRDefault="009D62CD" w:rsidP="00C42DE8">
            <w:pPr>
              <w:jc w:val="center"/>
              <w:rPr>
                <w:sz w:val="24"/>
              </w:rPr>
            </w:pPr>
          </w:p>
          <w:p w14:paraId="0618706B" w14:textId="77777777" w:rsidR="009D62CD" w:rsidRPr="00C42DE8" w:rsidRDefault="009D62CD" w:rsidP="00C42DE8">
            <w:pPr>
              <w:jc w:val="center"/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尾　玉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9D7C87" w14:textId="77777777" w:rsidR="009D62CD" w:rsidRPr="00C42DE8" w:rsidRDefault="009D62CD" w:rsidP="00C42DE8">
            <w:pPr>
              <w:jc w:val="center"/>
              <w:rPr>
                <w:sz w:val="24"/>
              </w:rPr>
            </w:pPr>
          </w:p>
          <w:p w14:paraId="1EBF4812" w14:textId="77777777" w:rsidR="009D62CD" w:rsidRPr="00C42DE8" w:rsidRDefault="009D62CD" w:rsidP="00C42DE8">
            <w:pPr>
              <w:jc w:val="center"/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１２３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3CAC4A" w14:textId="77777777" w:rsidR="009D62CD" w:rsidRPr="00C42DE8" w:rsidRDefault="009D62CD">
            <w:pPr>
              <w:rPr>
                <w:sz w:val="24"/>
              </w:rPr>
            </w:pPr>
          </w:p>
          <w:p w14:paraId="51AA4CE0" w14:textId="43C00706" w:rsidR="009D62CD" w:rsidRPr="00C42DE8" w:rsidRDefault="009D62CD">
            <w:pPr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L</w:t>
            </w:r>
            <w:r w:rsidRPr="00C42DE8">
              <w:rPr>
                <w:rFonts w:hint="eastAsia"/>
                <w:sz w:val="24"/>
              </w:rPr>
              <w:t>＝２０ｍ</w:t>
            </w:r>
            <w:r w:rsidR="00CA0FEB">
              <w:rPr>
                <w:rFonts w:hint="eastAsia"/>
                <w:sz w:val="24"/>
              </w:rPr>
              <w:t>、</w:t>
            </w:r>
            <w:r w:rsidRPr="00C42DE8">
              <w:rPr>
                <w:rFonts w:hint="eastAsia"/>
                <w:sz w:val="24"/>
              </w:rPr>
              <w:t>H</w:t>
            </w:r>
            <w:r w:rsidRPr="00C42DE8">
              <w:rPr>
                <w:rFonts w:hint="eastAsia"/>
                <w:sz w:val="24"/>
              </w:rPr>
              <w:t>＝３</w:t>
            </w:r>
            <w:r w:rsidR="00CB4009" w:rsidRPr="00C42DE8">
              <w:rPr>
                <w:rFonts w:hint="eastAsia"/>
                <w:sz w:val="24"/>
              </w:rPr>
              <w:t>ｍ</w:t>
            </w:r>
          </w:p>
        </w:tc>
      </w:tr>
      <w:tr w:rsidR="009D62CD" w:rsidRPr="00C42DE8" w14:paraId="083E6B78" w14:textId="77777777" w:rsidTr="00C42DE8">
        <w:tc>
          <w:tcPr>
            <w:tcW w:w="1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09B398" w14:textId="77777777" w:rsidR="009D62CD" w:rsidRPr="00C42DE8" w:rsidRDefault="009D62CD">
            <w:pPr>
              <w:rPr>
                <w:sz w:val="24"/>
              </w:rPr>
            </w:pPr>
          </w:p>
          <w:p w14:paraId="623BBD09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CFF4FD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F644E8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39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BE5E90" w14:textId="77777777" w:rsidR="009D62CD" w:rsidRPr="00C42DE8" w:rsidRDefault="009D62CD">
            <w:pPr>
              <w:rPr>
                <w:sz w:val="24"/>
              </w:rPr>
            </w:pPr>
          </w:p>
        </w:tc>
      </w:tr>
      <w:tr w:rsidR="009D62CD" w:rsidRPr="00C42DE8" w14:paraId="4D8E9C2F" w14:textId="77777777" w:rsidTr="00C42DE8">
        <w:tc>
          <w:tcPr>
            <w:tcW w:w="1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AD9410" w14:textId="77777777" w:rsidR="009D62CD" w:rsidRPr="00C42DE8" w:rsidRDefault="009D62CD">
            <w:pPr>
              <w:rPr>
                <w:sz w:val="24"/>
              </w:rPr>
            </w:pPr>
          </w:p>
          <w:p w14:paraId="67160FDD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6B7A42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3E222C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39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B1D6E9" w14:textId="77777777" w:rsidR="009D62CD" w:rsidRPr="00C42DE8" w:rsidRDefault="009D62CD">
            <w:pPr>
              <w:rPr>
                <w:sz w:val="24"/>
              </w:rPr>
            </w:pPr>
          </w:p>
        </w:tc>
      </w:tr>
      <w:tr w:rsidR="009D62CD" w:rsidRPr="00C42DE8" w14:paraId="11A78B72" w14:textId="77777777" w:rsidTr="00C42DE8">
        <w:tc>
          <w:tcPr>
            <w:tcW w:w="1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0A9482" w14:textId="77777777" w:rsidR="009D62CD" w:rsidRPr="00C42DE8" w:rsidRDefault="009D62CD">
            <w:pPr>
              <w:rPr>
                <w:sz w:val="24"/>
              </w:rPr>
            </w:pPr>
          </w:p>
          <w:p w14:paraId="77F02C78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E6F180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CBA9B8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39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3AD919" w14:textId="77777777" w:rsidR="009D62CD" w:rsidRPr="00C42DE8" w:rsidRDefault="009D62CD">
            <w:pPr>
              <w:rPr>
                <w:sz w:val="24"/>
              </w:rPr>
            </w:pPr>
          </w:p>
        </w:tc>
      </w:tr>
      <w:tr w:rsidR="009D62CD" w:rsidRPr="00C42DE8" w14:paraId="08084127" w14:textId="77777777" w:rsidTr="00C42DE8">
        <w:tc>
          <w:tcPr>
            <w:tcW w:w="1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D5573" w14:textId="77777777" w:rsidR="009D62CD" w:rsidRPr="00C42DE8" w:rsidRDefault="009D62CD">
            <w:pPr>
              <w:rPr>
                <w:sz w:val="24"/>
              </w:rPr>
            </w:pPr>
          </w:p>
          <w:p w14:paraId="25E41018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A311A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A77C0" w14:textId="77777777" w:rsidR="009D62CD" w:rsidRPr="00C42DE8" w:rsidRDefault="009D62CD">
            <w:pPr>
              <w:rPr>
                <w:sz w:val="24"/>
              </w:rPr>
            </w:pPr>
          </w:p>
        </w:tc>
        <w:tc>
          <w:tcPr>
            <w:tcW w:w="39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101A1" w14:textId="77777777" w:rsidR="009D62CD" w:rsidRPr="00C42DE8" w:rsidRDefault="009D62CD">
            <w:pPr>
              <w:rPr>
                <w:sz w:val="24"/>
              </w:rPr>
            </w:pPr>
          </w:p>
        </w:tc>
      </w:tr>
    </w:tbl>
    <w:p w14:paraId="3FB82978" w14:textId="37BA792A" w:rsidR="00F264A9" w:rsidRDefault="00F264A9">
      <w:pPr>
        <w:rPr>
          <w:sz w:val="24"/>
        </w:rPr>
      </w:pPr>
    </w:p>
    <w:p w14:paraId="07C709EB" w14:textId="77777777" w:rsidR="00F264A9" w:rsidRDefault="00F264A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71BB232" w14:textId="24FD679F" w:rsidR="00892CB1" w:rsidRDefault="00892CB1">
      <w:pPr>
        <w:rPr>
          <w:rFonts w:ascii="ＭＳ 明朝" w:hAnsi="ＭＳ 明朝"/>
          <w:sz w:val="26"/>
          <w:szCs w:val="26"/>
        </w:rPr>
      </w:pPr>
      <w:r w:rsidRPr="00B051F2">
        <w:rPr>
          <w:rFonts w:ascii="ＭＳ 明朝" w:hAnsi="ＭＳ 明朝" w:hint="eastAsia"/>
          <w:sz w:val="26"/>
          <w:szCs w:val="26"/>
        </w:rPr>
        <w:lastRenderedPageBreak/>
        <w:t>３．耕　地　（農道、水路、畦畔、田畑）</w:t>
      </w:r>
    </w:p>
    <w:p w14:paraId="1C8FD439" w14:textId="04654F88" w:rsidR="00B95B97" w:rsidRPr="00B95B97" w:rsidRDefault="00B95B9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担当課：</w:t>
      </w:r>
      <w:r w:rsidR="002E17A3" w:rsidRPr="002E17A3">
        <w:rPr>
          <w:rFonts w:hint="eastAsia"/>
          <w:b/>
          <w:bCs/>
          <w:sz w:val="26"/>
          <w:szCs w:val="26"/>
        </w:rPr>
        <w:t>農林</w:t>
      </w:r>
      <w:r w:rsidRPr="002E17A3">
        <w:rPr>
          <w:rFonts w:hint="eastAsia"/>
          <w:b/>
          <w:bCs/>
          <w:sz w:val="26"/>
          <w:szCs w:val="26"/>
        </w:rPr>
        <w:t>課</w:t>
      </w:r>
      <w:r>
        <w:rPr>
          <w:rFonts w:hint="eastAsia"/>
          <w:sz w:val="26"/>
          <w:szCs w:val="2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566"/>
        <w:gridCol w:w="1404"/>
        <w:gridCol w:w="1751"/>
        <w:gridCol w:w="2053"/>
      </w:tblGrid>
      <w:tr w:rsidR="00892CB1" w:rsidRPr="00C42DE8" w14:paraId="0B826BF9" w14:textId="77777777" w:rsidTr="00C42DE8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D610D" w14:textId="77777777" w:rsidR="00892CB1" w:rsidRPr="00C42DE8" w:rsidRDefault="00892CB1" w:rsidP="00C42DE8">
            <w:pPr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被 害 区 分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12176" w14:textId="77777777" w:rsidR="00892CB1" w:rsidRPr="00C42DE8" w:rsidRDefault="00892CB1" w:rsidP="00C42DE8">
            <w:pPr>
              <w:jc w:val="center"/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小 字 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DA1BB" w14:textId="77777777" w:rsidR="00892CB1" w:rsidRPr="00C42DE8" w:rsidRDefault="00892CB1" w:rsidP="00C42DE8">
            <w:pPr>
              <w:jc w:val="center"/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地　　番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2520E" w14:textId="77777777" w:rsidR="00892CB1" w:rsidRPr="00C42DE8" w:rsidRDefault="00892CB1" w:rsidP="00C42DE8">
            <w:pPr>
              <w:jc w:val="center"/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所有者名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2DC18" w14:textId="77777777" w:rsidR="00892CB1" w:rsidRPr="00C42DE8" w:rsidRDefault="00892CB1" w:rsidP="00C42DE8">
            <w:pPr>
              <w:jc w:val="center"/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被</w:t>
            </w:r>
            <w:r w:rsidR="00351CD2" w:rsidRPr="00C42DE8">
              <w:rPr>
                <w:rFonts w:ascii="ＭＳ 明朝" w:hAnsi="ＭＳ 明朝" w:hint="eastAsia"/>
                <w:sz w:val="24"/>
              </w:rPr>
              <w:t xml:space="preserve"> </w:t>
            </w:r>
            <w:r w:rsidRPr="00C42DE8">
              <w:rPr>
                <w:rFonts w:ascii="ＭＳ 明朝" w:hAnsi="ＭＳ 明朝" w:hint="eastAsia"/>
                <w:sz w:val="24"/>
              </w:rPr>
              <w:t>害</w:t>
            </w:r>
            <w:r w:rsidR="00351CD2" w:rsidRPr="00C42DE8">
              <w:rPr>
                <w:rFonts w:ascii="ＭＳ 明朝" w:hAnsi="ＭＳ 明朝" w:hint="eastAsia"/>
                <w:sz w:val="24"/>
              </w:rPr>
              <w:t xml:space="preserve"> </w:t>
            </w:r>
            <w:r w:rsidRPr="00C42DE8">
              <w:rPr>
                <w:rFonts w:ascii="ＭＳ 明朝" w:hAnsi="ＭＳ 明朝" w:hint="eastAsia"/>
                <w:sz w:val="24"/>
              </w:rPr>
              <w:t>延</w:t>
            </w:r>
            <w:r w:rsidR="00351CD2" w:rsidRPr="00C42DE8">
              <w:rPr>
                <w:rFonts w:ascii="ＭＳ 明朝" w:hAnsi="ＭＳ 明朝" w:hint="eastAsia"/>
                <w:sz w:val="24"/>
              </w:rPr>
              <w:t xml:space="preserve"> </w:t>
            </w:r>
            <w:r w:rsidRPr="00C42DE8">
              <w:rPr>
                <w:rFonts w:ascii="ＭＳ 明朝" w:hAnsi="ＭＳ 明朝" w:hint="eastAsia"/>
                <w:sz w:val="24"/>
              </w:rPr>
              <w:t>長</w:t>
            </w:r>
          </w:p>
        </w:tc>
      </w:tr>
      <w:tr w:rsidR="00892CB1" w:rsidRPr="00C42DE8" w14:paraId="58C8C6CF" w14:textId="77777777" w:rsidTr="00C42DE8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74EE79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（例）</w:t>
            </w:r>
          </w:p>
          <w:p w14:paraId="11ED6895" w14:textId="642F42BF" w:rsidR="00892CB1" w:rsidRPr="00C42DE8" w:rsidRDefault="00892CB1">
            <w:pPr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水　路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D1E0B0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  <w:p w14:paraId="1DA5A17F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尾　　玉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314BA4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  <w:p w14:paraId="5C2FCFDB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３２１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45F95F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  <w:p w14:paraId="647C922B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多気　太郎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00619A" w14:textId="77777777" w:rsidR="00892CB1" w:rsidRPr="00C42DE8" w:rsidRDefault="00892CB1">
            <w:pPr>
              <w:rPr>
                <w:sz w:val="24"/>
              </w:rPr>
            </w:pPr>
            <w:r w:rsidRPr="00C42DE8">
              <w:rPr>
                <w:rFonts w:hint="eastAsia"/>
                <w:sz w:val="24"/>
              </w:rPr>
              <w:t>L</w:t>
            </w:r>
            <w:r w:rsidRPr="00C42DE8">
              <w:rPr>
                <w:rFonts w:hint="eastAsia"/>
                <w:sz w:val="24"/>
              </w:rPr>
              <w:t>＝１０ｍ</w:t>
            </w:r>
          </w:p>
          <w:p w14:paraId="1BAD0C97" w14:textId="455F48EF" w:rsidR="00892CB1" w:rsidRPr="00C42DE8" w:rsidRDefault="00892CB1">
            <w:pPr>
              <w:rPr>
                <w:rFonts w:ascii="ＭＳ 明朝" w:hAnsi="ＭＳ 明朝"/>
                <w:sz w:val="24"/>
              </w:rPr>
            </w:pPr>
            <w:r w:rsidRPr="00C42DE8">
              <w:rPr>
                <w:rFonts w:hint="eastAsia"/>
                <w:sz w:val="24"/>
              </w:rPr>
              <w:t>H</w:t>
            </w:r>
            <w:r w:rsidRPr="00C42DE8">
              <w:rPr>
                <w:rFonts w:hint="eastAsia"/>
                <w:sz w:val="24"/>
              </w:rPr>
              <w:t>＝　２</w:t>
            </w:r>
            <w:r w:rsidR="00477EA2" w:rsidRPr="00C42DE8">
              <w:rPr>
                <w:rFonts w:hint="eastAsia"/>
                <w:sz w:val="24"/>
              </w:rPr>
              <w:t>ｍ</w:t>
            </w:r>
          </w:p>
        </w:tc>
      </w:tr>
      <w:tr w:rsidR="00892CB1" w:rsidRPr="00C42DE8" w14:paraId="4EAF844F" w14:textId="77777777" w:rsidTr="00C42DE8">
        <w:tc>
          <w:tcPr>
            <w:tcW w:w="17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FD7C1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  <w:p w14:paraId="2884D7D0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81218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BAD9CA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4207A1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2B7EE1" w14:textId="77777777" w:rsidR="00892CB1" w:rsidRPr="00C42DE8" w:rsidRDefault="00892CB1">
            <w:pPr>
              <w:rPr>
                <w:rFonts w:ascii="ＭＳ 明朝" w:hAnsi="ＭＳ 明朝"/>
                <w:sz w:val="24"/>
              </w:rPr>
            </w:pPr>
          </w:p>
        </w:tc>
      </w:tr>
      <w:tr w:rsidR="00892CB1" w:rsidRPr="00C42DE8" w14:paraId="77339BEA" w14:textId="77777777" w:rsidTr="00C42DE8">
        <w:tc>
          <w:tcPr>
            <w:tcW w:w="17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73AD3B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  <w:p w14:paraId="76C984CD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F89A8B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D99E3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5A009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A95BCD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</w:tr>
      <w:tr w:rsidR="00892CB1" w:rsidRPr="00C42DE8" w14:paraId="02F09CBA" w14:textId="77777777" w:rsidTr="00C42DE8">
        <w:tc>
          <w:tcPr>
            <w:tcW w:w="17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F1550D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  <w:p w14:paraId="72587CB5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B5134E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B27261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DA9AF3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774075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</w:tr>
      <w:tr w:rsidR="00892CB1" w:rsidRPr="00C42DE8" w14:paraId="131143AD" w14:textId="77777777" w:rsidTr="00C42DE8">
        <w:tc>
          <w:tcPr>
            <w:tcW w:w="17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B94557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  <w:p w14:paraId="55A5F62B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E1BF1D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6DA02B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A642EE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624581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</w:tr>
      <w:tr w:rsidR="00892CB1" w:rsidRPr="00C42DE8" w14:paraId="7541C018" w14:textId="77777777" w:rsidTr="00C42DE8">
        <w:tc>
          <w:tcPr>
            <w:tcW w:w="17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5E0736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  <w:p w14:paraId="6A476168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70B4DD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D75335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9FF8B0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44903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</w:tr>
      <w:tr w:rsidR="00892CB1" w:rsidRPr="00C42DE8" w14:paraId="1B2CEB9A" w14:textId="77777777" w:rsidTr="00C42DE8">
        <w:tc>
          <w:tcPr>
            <w:tcW w:w="17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347E9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  <w:p w14:paraId="3F9AA4C3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FB511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21A0E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E4C7F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93ED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</w:tr>
    </w:tbl>
    <w:p w14:paraId="25573A21" w14:textId="77777777" w:rsidR="00892CB1" w:rsidRDefault="00892CB1">
      <w:pPr>
        <w:rPr>
          <w:rFonts w:ascii="Mincho" w:eastAsia="Mincho"/>
          <w:sz w:val="24"/>
        </w:rPr>
      </w:pPr>
    </w:p>
    <w:p w14:paraId="1E5DCCE5" w14:textId="77777777" w:rsidR="00B051F2" w:rsidRDefault="00B051F2">
      <w:pPr>
        <w:rPr>
          <w:rFonts w:ascii="Mincho" w:eastAsia="Mincho"/>
          <w:sz w:val="24"/>
        </w:rPr>
      </w:pPr>
    </w:p>
    <w:p w14:paraId="0F8A3CEB" w14:textId="4FFA7FDB" w:rsidR="00892CB1" w:rsidRDefault="00892CB1">
      <w:pPr>
        <w:rPr>
          <w:rFonts w:ascii="Mincho" w:eastAsia="Mincho"/>
          <w:sz w:val="26"/>
          <w:szCs w:val="26"/>
        </w:rPr>
      </w:pPr>
      <w:r w:rsidRPr="00B051F2">
        <w:rPr>
          <w:rFonts w:ascii="Mincho" w:eastAsia="Mincho" w:hint="eastAsia"/>
          <w:sz w:val="26"/>
          <w:szCs w:val="26"/>
        </w:rPr>
        <w:t>４．</w:t>
      </w:r>
      <w:r w:rsidR="004E06CA">
        <w:rPr>
          <w:rFonts w:ascii="Mincho" w:eastAsia="Mincho" w:hint="eastAsia"/>
          <w:sz w:val="26"/>
          <w:szCs w:val="26"/>
        </w:rPr>
        <w:t>その他　（林道</w:t>
      </w:r>
      <w:r w:rsidR="008016DE">
        <w:rPr>
          <w:rFonts w:ascii="Mincho" w:eastAsia="Mincho" w:hint="eastAsia"/>
          <w:sz w:val="26"/>
          <w:szCs w:val="26"/>
        </w:rPr>
        <w:t>、</w:t>
      </w:r>
      <w:r w:rsidR="008016DE" w:rsidRPr="00B051F2">
        <w:rPr>
          <w:rFonts w:ascii="ＭＳ 明朝" w:hAnsi="ＭＳ 明朝" w:hint="eastAsia"/>
          <w:sz w:val="26"/>
          <w:szCs w:val="26"/>
        </w:rPr>
        <w:t>山林、山崩れ等</w:t>
      </w:r>
      <w:r w:rsidR="004E06CA">
        <w:rPr>
          <w:rFonts w:ascii="Mincho" w:eastAsia="Mincho" w:hint="eastAsia"/>
          <w:sz w:val="26"/>
          <w:szCs w:val="26"/>
        </w:rPr>
        <w:t>）</w:t>
      </w:r>
    </w:p>
    <w:p w14:paraId="454FC109" w14:textId="4069BA83" w:rsidR="00B95B97" w:rsidRPr="00B95B97" w:rsidRDefault="00B95B9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担当課：</w:t>
      </w:r>
      <w:r w:rsidR="00BD0BD6" w:rsidRPr="002E17A3">
        <w:rPr>
          <w:rFonts w:hint="eastAsia"/>
          <w:b/>
          <w:bCs/>
          <w:sz w:val="26"/>
          <w:szCs w:val="26"/>
        </w:rPr>
        <w:t>農林</w:t>
      </w:r>
      <w:r w:rsidRPr="002E17A3">
        <w:rPr>
          <w:rFonts w:hint="eastAsia"/>
          <w:b/>
          <w:bCs/>
          <w:sz w:val="26"/>
          <w:szCs w:val="26"/>
        </w:rPr>
        <w:t>課</w:t>
      </w:r>
      <w:r>
        <w:rPr>
          <w:rFonts w:hint="eastAsia"/>
          <w:sz w:val="26"/>
          <w:szCs w:val="2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617"/>
        <w:gridCol w:w="3816"/>
      </w:tblGrid>
      <w:tr w:rsidR="00892CB1" w:rsidRPr="00C42DE8" w14:paraId="6E0C4F0A" w14:textId="77777777" w:rsidTr="00A539D4"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62EB" w14:textId="77777777" w:rsidR="00892CB1" w:rsidRPr="00C42DE8" w:rsidRDefault="00892CB1" w:rsidP="00C42DE8">
            <w:pPr>
              <w:jc w:val="center"/>
              <w:rPr>
                <w:rFonts w:ascii="Mincho" w:eastAsia="Mincho"/>
                <w:sz w:val="24"/>
              </w:rPr>
            </w:pPr>
            <w:r w:rsidRPr="00C42DE8">
              <w:rPr>
                <w:rFonts w:ascii="Mincho" w:eastAsia="Mincho" w:hint="eastAsia"/>
                <w:sz w:val="24"/>
              </w:rPr>
              <w:t>被</w:t>
            </w:r>
            <w:r w:rsidR="00F66642" w:rsidRPr="00C42DE8">
              <w:rPr>
                <w:rFonts w:ascii="Mincho" w:eastAsia="Mincho" w:hint="eastAsia"/>
                <w:sz w:val="24"/>
              </w:rPr>
              <w:t xml:space="preserve"> </w:t>
            </w:r>
            <w:r w:rsidRPr="00C42DE8">
              <w:rPr>
                <w:rFonts w:ascii="Mincho" w:eastAsia="Mincho" w:hint="eastAsia"/>
                <w:sz w:val="24"/>
              </w:rPr>
              <w:t>害</w:t>
            </w:r>
            <w:r w:rsidR="00F66642" w:rsidRPr="00C42DE8">
              <w:rPr>
                <w:rFonts w:ascii="Mincho" w:eastAsia="Mincho" w:hint="eastAsia"/>
                <w:sz w:val="24"/>
              </w:rPr>
              <w:t xml:space="preserve"> </w:t>
            </w:r>
            <w:r w:rsidRPr="00C42DE8">
              <w:rPr>
                <w:rFonts w:ascii="Mincho" w:eastAsia="Mincho" w:hint="eastAsia"/>
                <w:sz w:val="24"/>
              </w:rPr>
              <w:t>区</w:t>
            </w:r>
            <w:r w:rsidR="00F66642" w:rsidRPr="00C42DE8">
              <w:rPr>
                <w:rFonts w:ascii="Mincho" w:eastAsia="Mincho" w:hint="eastAsia"/>
                <w:sz w:val="24"/>
              </w:rPr>
              <w:t xml:space="preserve"> </w:t>
            </w:r>
            <w:r w:rsidRPr="00C42DE8">
              <w:rPr>
                <w:rFonts w:ascii="Mincho" w:eastAsia="Mincho" w:hint="eastAsia"/>
                <w:sz w:val="24"/>
              </w:rPr>
              <w:t>分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9362" w14:textId="51E618BB" w:rsidR="00892CB1" w:rsidRPr="00C42DE8" w:rsidRDefault="004E06CA" w:rsidP="00C42DE8">
            <w:pPr>
              <w:jc w:val="center"/>
              <w:rPr>
                <w:rFonts w:ascii="Mincho" w:eastAsia="Mincho"/>
                <w:sz w:val="24"/>
              </w:rPr>
            </w:pPr>
            <w:r>
              <w:rPr>
                <w:rFonts w:ascii="Mincho" w:eastAsia="Mincho" w:hint="eastAsia"/>
                <w:sz w:val="24"/>
              </w:rPr>
              <w:t>路</w:t>
            </w:r>
            <w:r w:rsidR="00214571">
              <w:rPr>
                <w:rFonts w:ascii="Mincho" w:eastAsia="Mincho" w:hint="eastAsia"/>
                <w:sz w:val="24"/>
              </w:rPr>
              <w:t xml:space="preserve">　</w:t>
            </w:r>
            <w:r>
              <w:rPr>
                <w:rFonts w:ascii="Mincho" w:eastAsia="Mincho" w:hint="eastAsia"/>
                <w:sz w:val="24"/>
              </w:rPr>
              <w:t>線</w:t>
            </w:r>
            <w:r w:rsidR="00214571">
              <w:rPr>
                <w:rFonts w:ascii="Mincho" w:eastAsia="Mincho" w:hint="eastAsia"/>
                <w:sz w:val="24"/>
              </w:rPr>
              <w:t xml:space="preserve">　</w:t>
            </w:r>
            <w:r>
              <w:rPr>
                <w:rFonts w:ascii="Mincho" w:eastAsia="Mincho" w:hint="eastAsia"/>
                <w:sz w:val="24"/>
              </w:rPr>
              <w:t>名</w:t>
            </w:r>
            <w:r w:rsidR="00214571">
              <w:rPr>
                <w:rFonts w:ascii="Mincho" w:eastAsia="Mincho" w:hint="eastAsia"/>
                <w:sz w:val="24"/>
              </w:rPr>
              <w:t xml:space="preserve">　</w:t>
            </w:r>
            <w:r w:rsidR="00B8479E">
              <w:rPr>
                <w:rFonts w:ascii="Mincho" w:eastAsia="Mincho" w:hint="eastAsia"/>
                <w:sz w:val="24"/>
              </w:rPr>
              <w:t>等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AF16B" w14:textId="5D52F1C6" w:rsidR="00892CB1" w:rsidRPr="004E06CA" w:rsidRDefault="004E06CA" w:rsidP="00C42DE8">
            <w:pPr>
              <w:jc w:val="center"/>
              <w:rPr>
                <w:rFonts w:ascii="Mincho" w:eastAsia="Mincho"/>
                <w:sz w:val="24"/>
              </w:rPr>
            </w:pPr>
            <w:r w:rsidRPr="004E06CA">
              <w:rPr>
                <w:rFonts w:ascii="Mincho" w:eastAsia="Mincho" w:hint="eastAsia"/>
                <w:sz w:val="24"/>
              </w:rPr>
              <w:t>被</w:t>
            </w:r>
            <w:r w:rsidR="00214571">
              <w:rPr>
                <w:rFonts w:ascii="Mincho" w:eastAsia="Mincho" w:hint="eastAsia"/>
                <w:sz w:val="24"/>
              </w:rPr>
              <w:t xml:space="preserve">　</w:t>
            </w:r>
            <w:r w:rsidRPr="004E06CA">
              <w:rPr>
                <w:rFonts w:ascii="Mincho" w:eastAsia="Mincho" w:hint="eastAsia"/>
                <w:sz w:val="24"/>
              </w:rPr>
              <w:t>害</w:t>
            </w:r>
            <w:r w:rsidR="00214571">
              <w:rPr>
                <w:rFonts w:ascii="Mincho" w:eastAsia="Mincho" w:hint="eastAsia"/>
                <w:sz w:val="24"/>
              </w:rPr>
              <w:t xml:space="preserve">　</w:t>
            </w:r>
            <w:r w:rsidRPr="004E06CA">
              <w:rPr>
                <w:rFonts w:ascii="Mincho" w:eastAsia="Mincho" w:hint="eastAsia"/>
                <w:sz w:val="24"/>
              </w:rPr>
              <w:t>延</w:t>
            </w:r>
            <w:r w:rsidR="00214571">
              <w:rPr>
                <w:rFonts w:ascii="Mincho" w:eastAsia="Mincho" w:hint="eastAsia"/>
                <w:sz w:val="24"/>
              </w:rPr>
              <w:t xml:space="preserve">　</w:t>
            </w:r>
            <w:r w:rsidRPr="004E06CA">
              <w:rPr>
                <w:rFonts w:ascii="Mincho" w:eastAsia="Mincho" w:hint="eastAsia"/>
                <w:sz w:val="24"/>
              </w:rPr>
              <w:t>長</w:t>
            </w:r>
          </w:p>
        </w:tc>
      </w:tr>
      <w:tr w:rsidR="00892CB1" w:rsidRPr="00C42DE8" w14:paraId="3D0BCCB3" w14:textId="77777777" w:rsidTr="00A539D4"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1232C" w14:textId="4BF15D9D" w:rsidR="00892CB1" w:rsidRPr="00C42DE8" w:rsidRDefault="004E06CA">
            <w:pPr>
              <w:rPr>
                <w:rFonts w:ascii="Mincho" w:eastAsia="Mincho"/>
                <w:sz w:val="24"/>
              </w:rPr>
            </w:pPr>
            <w:r w:rsidRPr="00C42DE8">
              <w:rPr>
                <w:rFonts w:ascii="ＭＳ 明朝" w:hAnsi="ＭＳ 明朝" w:hint="eastAsia"/>
                <w:sz w:val="24"/>
              </w:rPr>
              <w:t>（例）</w:t>
            </w:r>
          </w:p>
          <w:p w14:paraId="02EF4899" w14:textId="044FB569" w:rsidR="00892CB1" w:rsidRPr="00C42DE8" w:rsidRDefault="004E06CA">
            <w:pPr>
              <w:rPr>
                <w:rFonts w:ascii="Mincho" w:eastAsia="Mincho"/>
                <w:sz w:val="24"/>
              </w:rPr>
            </w:pPr>
            <w:r>
              <w:rPr>
                <w:rFonts w:ascii="Mincho" w:eastAsia="Mincho" w:hint="eastAsia"/>
                <w:sz w:val="24"/>
              </w:rPr>
              <w:t>林道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7716DD" w14:textId="77777777" w:rsidR="00892CB1" w:rsidRDefault="00892CB1">
            <w:pPr>
              <w:rPr>
                <w:rFonts w:ascii="Mincho" w:eastAsia="Mincho"/>
                <w:sz w:val="24"/>
              </w:rPr>
            </w:pPr>
          </w:p>
          <w:p w14:paraId="30C0C17E" w14:textId="76244E00" w:rsidR="004E06CA" w:rsidRPr="00C42DE8" w:rsidRDefault="004059C5">
            <w:pPr>
              <w:rPr>
                <w:rFonts w:ascii="Mincho" w:eastAsia="Mincho"/>
                <w:sz w:val="24"/>
              </w:rPr>
            </w:pPr>
            <w:r>
              <w:rPr>
                <w:rFonts w:ascii="Mincho" w:eastAsia="Mincho" w:hint="eastAsia"/>
                <w:sz w:val="24"/>
              </w:rPr>
              <w:t>林道○○線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CDECC" w14:textId="77777777" w:rsidR="00892CB1" w:rsidRDefault="00892CB1">
            <w:pPr>
              <w:rPr>
                <w:rFonts w:ascii="Mincho" w:eastAsia="Mincho"/>
                <w:sz w:val="24"/>
              </w:rPr>
            </w:pPr>
          </w:p>
          <w:p w14:paraId="6DCBC32F" w14:textId="1C79D1CD" w:rsidR="004E06CA" w:rsidRPr="00C42DE8" w:rsidRDefault="004E06CA" w:rsidP="004E06CA">
            <w:pPr>
              <w:rPr>
                <w:rFonts w:ascii="Mincho" w:eastAsia="Mincho"/>
                <w:sz w:val="24"/>
              </w:rPr>
            </w:pPr>
            <w:r w:rsidRPr="00C42DE8">
              <w:rPr>
                <w:rFonts w:hint="eastAsia"/>
                <w:sz w:val="24"/>
              </w:rPr>
              <w:t>L</w:t>
            </w:r>
            <w:r w:rsidRPr="00C42DE8">
              <w:rPr>
                <w:rFonts w:hint="eastAsia"/>
                <w:sz w:val="24"/>
              </w:rPr>
              <w:t>＝</w:t>
            </w:r>
            <w:r>
              <w:rPr>
                <w:rFonts w:hint="eastAsia"/>
                <w:sz w:val="24"/>
              </w:rPr>
              <w:t>２</w:t>
            </w:r>
            <w:r w:rsidRPr="00C42DE8">
              <w:rPr>
                <w:rFonts w:hint="eastAsia"/>
                <w:sz w:val="24"/>
              </w:rPr>
              <w:t>０ｍ</w:t>
            </w:r>
            <w:r>
              <w:rPr>
                <w:rFonts w:hint="eastAsia"/>
                <w:sz w:val="24"/>
              </w:rPr>
              <w:t xml:space="preserve">　</w:t>
            </w:r>
            <w:r w:rsidRPr="00C42DE8">
              <w:rPr>
                <w:rFonts w:hint="eastAsia"/>
                <w:sz w:val="24"/>
              </w:rPr>
              <w:t>H</w:t>
            </w:r>
            <w:r w:rsidRPr="00C42DE8">
              <w:rPr>
                <w:rFonts w:hint="eastAsia"/>
                <w:sz w:val="24"/>
              </w:rPr>
              <w:t>＝</w:t>
            </w:r>
            <w:r>
              <w:rPr>
                <w:rFonts w:hint="eastAsia"/>
                <w:sz w:val="24"/>
              </w:rPr>
              <w:t>３</w:t>
            </w:r>
            <w:r w:rsidR="00C967E4" w:rsidRPr="00C42DE8">
              <w:rPr>
                <w:rFonts w:hint="eastAsia"/>
                <w:sz w:val="24"/>
              </w:rPr>
              <w:t>ｍ</w:t>
            </w:r>
          </w:p>
        </w:tc>
      </w:tr>
      <w:tr w:rsidR="00892CB1" w:rsidRPr="00C42DE8" w14:paraId="0260270E" w14:textId="77777777" w:rsidTr="00A539D4">
        <w:tc>
          <w:tcPr>
            <w:tcW w:w="20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B8B4CA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  <w:p w14:paraId="30FC60FB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214E7B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CCA198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</w:tr>
      <w:tr w:rsidR="00892CB1" w:rsidRPr="00C42DE8" w14:paraId="11FD2640" w14:textId="77777777" w:rsidTr="00A539D4">
        <w:tc>
          <w:tcPr>
            <w:tcW w:w="20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C6E79A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  <w:p w14:paraId="12AFDC89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AC3939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1C4E86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</w:tr>
      <w:tr w:rsidR="00892CB1" w:rsidRPr="00C42DE8" w14:paraId="192A79EF" w14:textId="77777777" w:rsidTr="00A539D4">
        <w:tc>
          <w:tcPr>
            <w:tcW w:w="20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283D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  <w:p w14:paraId="22616E79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7E849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6E136" w14:textId="77777777" w:rsidR="00892CB1" w:rsidRPr="00C42DE8" w:rsidRDefault="00892CB1">
            <w:pPr>
              <w:rPr>
                <w:rFonts w:ascii="Mincho" w:eastAsia="Mincho"/>
                <w:sz w:val="24"/>
              </w:rPr>
            </w:pPr>
          </w:p>
        </w:tc>
      </w:tr>
    </w:tbl>
    <w:p w14:paraId="0D948AD6" w14:textId="77777777" w:rsidR="00892CB1" w:rsidRDefault="00892CB1">
      <w:pPr>
        <w:rPr>
          <w:rFonts w:ascii="Mincho" w:eastAsia="Mincho"/>
          <w:sz w:val="24"/>
        </w:rPr>
      </w:pPr>
    </w:p>
    <w:p w14:paraId="169EF263" w14:textId="77777777" w:rsidR="00F66642" w:rsidRDefault="00F66642">
      <w:pPr>
        <w:rPr>
          <w:rFonts w:ascii="Mincho" w:eastAsia="Mincho"/>
          <w:sz w:val="24"/>
        </w:rPr>
      </w:pPr>
      <w:r>
        <w:rPr>
          <w:rFonts w:ascii="Mincho" w:eastAsia="Mincho" w:hint="eastAsia"/>
          <w:sz w:val="24"/>
        </w:rPr>
        <w:t>（記入についての注意事項）</w:t>
      </w:r>
    </w:p>
    <w:p w14:paraId="6AC56DBE" w14:textId="77777777" w:rsidR="00F66642" w:rsidRDefault="00C77FC9" w:rsidP="00C77FC9">
      <w:pPr>
        <w:rPr>
          <w:rFonts w:ascii="Mincho" w:eastAsia="Mincho"/>
          <w:sz w:val="24"/>
        </w:rPr>
      </w:pPr>
      <w:r>
        <w:rPr>
          <w:rFonts w:ascii="Mincho" w:eastAsia="Mincho" w:hint="eastAsia"/>
          <w:sz w:val="24"/>
        </w:rPr>
        <w:t xml:space="preserve">◎　</w:t>
      </w:r>
      <w:r w:rsidR="00B95B97">
        <w:rPr>
          <w:rFonts w:ascii="Mincho" w:eastAsia="Mincho" w:hint="eastAsia"/>
          <w:sz w:val="24"/>
        </w:rPr>
        <w:t>項目</w:t>
      </w:r>
      <w:r w:rsidR="00AE44F2">
        <w:rPr>
          <w:rFonts w:ascii="Mincho" w:eastAsia="Mincho" w:hint="eastAsia"/>
          <w:sz w:val="24"/>
        </w:rPr>
        <w:t>ごとに</w:t>
      </w:r>
      <w:r w:rsidR="00F66642">
        <w:rPr>
          <w:rFonts w:ascii="Mincho" w:eastAsia="Mincho" w:hint="eastAsia"/>
          <w:sz w:val="24"/>
        </w:rPr>
        <w:t>記入</w:t>
      </w:r>
      <w:r>
        <w:rPr>
          <w:rFonts w:ascii="Mincho" w:eastAsia="Mincho" w:hint="eastAsia"/>
          <w:sz w:val="24"/>
        </w:rPr>
        <w:t>し</w:t>
      </w:r>
      <w:r w:rsidR="00AE44F2">
        <w:rPr>
          <w:rFonts w:ascii="Mincho" w:eastAsia="Mincho" w:hint="eastAsia"/>
          <w:sz w:val="24"/>
        </w:rPr>
        <w:t>、被災後</w:t>
      </w:r>
      <w:r>
        <w:rPr>
          <w:rFonts w:ascii="Mincho" w:eastAsia="Mincho" w:hint="eastAsia"/>
          <w:sz w:val="24"/>
        </w:rPr>
        <w:t>翌日に</w:t>
      </w:r>
      <w:r w:rsidR="00CA0FEB">
        <w:rPr>
          <w:rFonts w:ascii="Mincho" w:eastAsia="Mincho" w:hint="eastAsia"/>
          <w:sz w:val="24"/>
        </w:rPr>
        <w:t>報告してください</w:t>
      </w:r>
      <w:r>
        <w:rPr>
          <w:rFonts w:ascii="Mincho" w:eastAsia="Mincho" w:hint="eastAsia"/>
          <w:sz w:val="24"/>
        </w:rPr>
        <w:t>。</w:t>
      </w:r>
    </w:p>
    <w:p w14:paraId="3310118D" w14:textId="6C8C9D22" w:rsidR="00C77FC9" w:rsidRDefault="00C77FC9" w:rsidP="00C77FC9">
      <w:pPr>
        <w:rPr>
          <w:rFonts w:ascii="Mincho" w:eastAsia="Mincho"/>
          <w:sz w:val="24"/>
        </w:rPr>
      </w:pPr>
      <w:r>
        <w:rPr>
          <w:rFonts w:ascii="Mincho" w:eastAsia="Mincho" w:hint="eastAsia"/>
          <w:sz w:val="24"/>
        </w:rPr>
        <w:t>◎　場所について</w:t>
      </w:r>
      <w:r w:rsidR="00B95B97">
        <w:rPr>
          <w:rFonts w:ascii="Mincho" w:eastAsia="Mincho" w:hint="eastAsia"/>
          <w:sz w:val="24"/>
        </w:rPr>
        <w:t>も</w:t>
      </w:r>
      <w:r>
        <w:rPr>
          <w:rFonts w:ascii="Mincho" w:eastAsia="Mincho" w:hint="eastAsia"/>
          <w:sz w:val="24"/>
        </w:rPr>
        <w:t>担当課へ報告</w:t>
      </w:r>
      <w:r w:rsidR="00CA0FEB">
        <w:rPr>
          <w:rFonts w:ascii="Mincho" w:eastAsia="Mincho" w:hint="eastAsia"/>
          <w:sz w:val="24"/>
        </w:rPr>
        <w:t>をお願いします</w:t>
      </w:r>
      <w:r>
        <w:rPr>
          <w:rFonts w:ascii="Mincho" w:eastAsia="Mincho" w:hint="eastAsia"/>
          <w:sz w:val="24"/>
        </w:rPr>
        <w:t>。</w:t>
      </w:r>
    </w:p>
    <w:p w14:paraId="5AE992DB" w14:textId="7B7DC8B7" w:rsidR="00F264A9" w:rsidRDefault="001B213F" w:rsidP="00C77FC9">
      <w:pPr>
        <w:rPr>
          <w:rFonts w:ascii="Mincho" w:eastAsia="Mincho"/>
          <w:sz w:val="24"/>
        </w:rPr>
      </w:pPr>
      <w:r>
        <w:rPr>
          <w:rFonts w:ascii="Mincho" w:eastAsia="Mincho" w:hint="eastAsia"/>
          <w:sz w:val="24"/>
        </w:rPr>
        <w:t xml:space="preserve">◎　</w:t>
      </w:r>
      <w:r w:rsidR="00F264A9">
        <w:rPr>
          <w:rFonts w:ascii="Mincho" w:eastAsia="Mincho" w:hint="eastAsia"/>
          <w:sz w:val="24"/>
        </w:rPr>
        <w:t>様式データは下記のURLから多気町ホームページにアクセスするか</w:t>
      </w:r>
      <w:r w:rsidR="003B1D6A">
        <w:rPr>
          <w:rFonts w:ascii="Mincho" w:eastAsia="Mincho" w:hint="eastAsia"/>
          <w:sz w:val="24"/>
        </w:rPr>
        <w:t>、</w:t>
      </w:r>
    </w:p>
    <w:p w14:paraId="64850CF2" w14:textId="6FA90D7E" w:rsidR="00F264A9" w:rsidRDefault="00F264A9" w:rsidP="00F264A9">
      <w:pPr>
        <w:ind w:firstLineChars="200" w:firstLine="480"/>
        <w:rPr>
          <w:rFonts w:ascii="Mincho" w:eastAsia="Mincho"/>
          <w:sz w:val="24"/>
        </w:rPr>
      </w:pPr>
      <w:r>
        <w:rPr>
          <w:rFonts w:ascii="Mincho" w:eastAsia="Mincho" w:hint="eastAsia"/>
          <w:sz w:val="24"/>
        </w:rPr>
        <w:t>多気町ホームページ内の検索バーで「被害報告」で検索してください。</w:t>
      </w:r>
    </w:p>
    <w:p w14:paraId="69750DC5" w14:textId="7223DA92" w:rsidR="001B213F" w:rsidRDefault="00F264A9" w:rsidP="00F264A9">
      <w:pPr>
        <w:rPr>
          <w:rFonts w:ascii="Mincho" w:eastAsia="Mincho" w:hint="eastAsia"/>
          <w:sz w:val="24"/>
        </w:rPr>
      </w:pPr>
      <w:r w:rsidRPr="00F264A9">
        <w:rPr>
          <w:rFonts w:ascii="Mincho" w:eastAsia="Mincho"/>
          <w:sz w:val="24"/>
        </w:rPr>
        <w:t>https://www.town.taki.mie.jp/life/kurashi/anzen_anshin/bosai/1446.html</w:t>
      </w:r>
    </w:p>
    <w:sectPr w:rsidR="001B213F" w:rsidSect="00F264A9">
      <w:footerReference w:type="default" r:id="rId8"/>
      <w:pgSz w:w="11906" w:h="16838"/>
      <w:pgMar w:top="1701" w:right="1701" w:bottom="1134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C149" w14:textId="77777777" w:rsidR="0058229C" w:rsidRDefault="0058229C" w:rsidP="00B37FA3">
      <w:r>
        <w:separator/>
      </w:r>
    </w:p>
  </w:endnote>
  <w:endnote w:type="continuationSeparator" w:id="0">
    <w:p w14:paraId="397DFE2A" w14:textId="77777777" w:rsidR="0058229C" w:rsidRDefault="0058229C" w:rsidP="00B3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4A86" w14:textId="77777777" w:rsidR="00030A6A" w:rsidRDefault="00030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2E0F" w14:textId="77777777" w:rsidR="0058229C" w:rsidRDefault="0058229C" w:rsidP="00B37FA3">
      <w:r>
        <w:separator/>
      </w:r>
    </w:p>
  </w:footnote>
  <w:footnote w:type="continuationSeparator" w:id="0">
    <w:p w14:paraId="6066E8B0" w14:textId="77777777" w:rsidR="0058229C" w:rsidRDefault="0058229C" w:rsidP="00B3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56722"/>
    <w:multiLevelType w:val="hybridMultilevel"/>
    <w:tmpl w:val="0304F3C8"/>
    <w:lvl w:ilvl="0" w:tplc="E4B0C304">
      <w:start w:val="4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23"/>
    <w:rsid w:val="000303C6"/>
    <w:rsid w:val="00030A6A"/>
    <w:rsid w:val="000F6B53"/>
    <w:rsid w:val="001200C8"/>
    <w:rsid w:val="00150AC6"/>
    <w:rsid w:val="001641C1"/>
    <w:rsid w:val="00183876"/>
    <w:rsid w:val="00184DAA"/>
    <w:rsid w:val="001B213F"/>
    <w:rsid w:val="001C1B5A"/>
    <w:rsid w:val="001C73A7"/>
    <w:rsid w:val="001E7F13"/>
    <w:rsid w:val="00201E21"/>
    <w:rsid w:val="00214571"/>
    <w:rsid w:val="00296930"/>
    <w:rsid w:val="002E17A3"/>
    <w:rsid w:val="00351CD2"/>
    <w:rsid w:val="003B1D6A"/>
    <w:rsid w:val="004059C5"/>
    <w:rsid w:val="0042463A"/>
    <w:rsid w:val="00477EA2"/>
    <w:rsid w:val="00481681"/>
    <w:rsid w:val="004E06CA"/>
    <w:rsid w:val="005814CA"/>
    <w:rsid w:val="0058229C"/>
    <w:rsid w:val="005B7218"/>
    <w:rsid w:val="005D0C6E"/>
    <w:rsid w:val="00691F47"/>
    <w:rsid w:val="00700A9F"/>
    <w:rsid w:val="00706159"/>
    <w:rsid w:val="007067DF"/>
    <w:rsid w:val="00742D7E"/>
    <w:rsid w:val="00744835"/>
    <w:rsid w:val="00790A76"/>
    <w:rsid w:val="007D6917"/>
    <w:rsid w:val="008016DE"/>
    <w:rsid w:val="00892CB1"/>
    <w:rsid w:val="008A7A40"/>
    <w:rsid w:val="009169E7"/>
    <w:rsid w:val="00936223"/>
    <w:rsid w:val="00960105"/>
    <w:rsid w:val="00976E2D"/>
    <w:rsid w:val="00977441"/>
    <w:rsid w:val="00987382"/>
    <w:rsid w:val="009D62CD"/>
    <w:rsid w:val="00A539D4"/>
    <w:rsid w:val="00AA4693"/>
    <w:rsid w:val="00AB74F1"/>
    <w:rsid w:val="00AE44F2"/>
    <w:rsid w:val="00B051F2"/>
    <w:rsid w:val="00B06641"/>
    <w:rsid w:val="00B34C6C"/>
    <w:rsid w:val="00B37FA3"/>
    <w:rsid w:val="00B8479E"/>
    <w:rsid w:val="00B95B97"/>
    <w:rsid w:val="00BD0BD6"/>
    <w:rsid w:val="00C42DE8"/>
    <w:rsid w:val="00C77FC9"/>
    <w:rsid w:val="00C945BC"/>
    <w:rsid w:val="00C967E4"/>
    <w:rsid w:val="00CA0FEB"/>
    <w:rsid w:val="00CB4009"/>
    <w:rsid w:val="00D058EC"/>
    <w:rsid w:val="00D139F6"/>
    <w:rsid w:val="00D15BDA"/>
    <w:rsid w:val="00D22F11"/>
    <w:rsid w:val="00D475E3"/>
    <w:rsid w:val="00D76C6B"/>
    <w:rsid w:val="00E426CA"/>
    <w:rsid w:val="00E96DB4"/>
    <w:rsid w:val="00EE238A"/>
    <w:rsid w:val="00F264A9"/>
    <w:rsid w:val="00F26692"/>
    <w:rsid w:val="00F551FD"/>
    <w:rsid w:val="00F561D9"/>
    <w:rsid w:val="00F66642"/>
    <w:rsid w:val="00F72A1C"/>
    <w:rsid w:val="00FA74D5"/>
    <w:rsid w:val="00FD77B3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90E395E"/>
  <w15:chartTrackingRefBased/>
  <w15:docId w15:val="{CF5F5D4A-2CF0-464E-8D7D-1649CACD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E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7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7F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37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7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6CCF-603E-4F82-86AD-F423FA62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4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５ 年度　  台 風　  号　　災害被害報告</vt:lpstr>
      <vt:lpstr>平成 １５ 年度　  台 風　  号　　災害被害報告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５ 年度　  台 風　  号　　災害被害報告</dc:title>
  <dc:subject/>
  <dc:creator>admin</dc:creator>
  <cp:keywords/>
  <cp:lastModifiedBy>山下　雄也</cp:lastModifiedBy>
  <cp:revision>34</cp:revision>
  <cp:lastPrinted>2023-04-10T02:43:00Z</cp:lastPrinted>
  <dcterms:created xsi:type="dcterms:W3CDTF">2019-04-16T07:29:00Z</dcterms:created>
  <dcterms:modified xsi:type="dcterms:W3CDTF">2023-04-10T07:41:00Z</dcterms:modified>
</cp:coreProperties>
</file>